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8D2" w:rsidRPr="0075124A" w:rsidRDefault="006A68D2" w:rsidP="006A68D2">
      <w:pPr>
        <w:autoSpaceDE w:val="0"/>
        <w:autoSpaceDN w:val="0"/>
        <w:adjustRightInd w:val="0"/>
        <w:ind w:firstLine="2835"/>
        <w:rPr>
          <w:rFonts w:ascii="Times New Roman" w:hAnsi="Times New Roman" w:cs="Times New Roman"/>
          <w:b/>
          <w:bCs/>
          <w:sz w:val="24"/>
          <w:szCs w:val="24"/>
        </w:rPr>
      </w:pPr>
      <w:r w:rsidRPr="0075124A">
        <w:rPr>
          <w:rFonts w:ascii="Times New Roman" w:hAnsi="Times New Roman" w:cs="Times New Roman"/>
          <w:b/>
          <w:bCs/>
          <w:sz w:val="24"/>
          <w:szCs w:val="24"/>
        </w:rPr>
        <w:t>AUTÓGRAFO DE LEI Nº 0</w:t>
      </w:r>
      <w:r w:rsidR="0075124A" w:rsidRPr="0075124A"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Pr="0075124A">
        <w:rPr>
          <w:rFonts w:ascii="Times New Roman" w:hAnsi="Times New Roman" w:cs="Times New Roman"/>
          <w:b/>
          <w:bCs/>
          <w:sz w:val="24"/>
          <w:szCs w:val="24"/>
        </w:rPr>
        <w:t>/201</w:t>
      </w:r>
      <w:r w:rsidR="0075124A" w:rsidRPr="0075124A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6A68D2" w:rsidRPr="0075124A" w:rsidRDefault="006A68D2" w:rsidP="006A68D2">
      <w:pPr>
        <w:tabs>
          <w:tab w:val="left" w:pos="3255"/>
        </w:tabs>
        <w:autoSpaceDE w:val="0"/>
        <w:autoSpaceDN w:val="0"/>
        <w:adjustRightInd w:val="0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124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6A68D2" w:rsidRPr="0075124A" w:rsidRDefault="006A68D2" w:rsidP="006A68D2">
      <w:pPr>
        <w:autoSpaceDE w:val="0"/>
        <w:autoSpaceDN w:val="0"/>
        <w:adjustRightInd w:val="0"/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A68D2" w:rsidRPr="0075124A" w:rsidRDefault="0075124A" w:rsidP="006A68D2">
      <w:pPr>
        <w:autoSpaceDE w:val="0"/>
        <w:autoSpaceDN w:val="0"/>
        <w:adjustRightInd w:val="0"/>
        <w:ind w:left="2835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5124A">
        <w:rPr>
          <w:rFonts w:ascii="Times New Roman" w:hAnsi="Times New Roman" w:cs="Times New Roman"/>
          <w:bCs/>
          <w:sz w:val="24"/>
          <w:szCs w:val="24"/>
        </w:rPr>
        <w:t>Data: 2</w:t>
      </w:r>
      <w:r w:rsidR="001363F7">
        <w:rPr>
          <w:rFonts w:ascii="Times New Roman" w:hAnsi="Times New Roman" w:cs="Times New Roman"/>
          <w:bCs/>
          <w:sz w:val="24"/>
          <w:szCs w:val="24"/>
        </w:rPr>
        <w:t>2</w:t>
      </w:r>
      <w:r w:rsidRPr="0075124A">
        <w:rPr>
          <w:rFonts w:ascii="Times New Roman" w:hAnsi="Times New Roman" w:cs="Times New Roman"/>
          <w:bCs/>
          <w:sz w:val="24"/>
          <w:szCs w:val="24"/>
        </w:rPr>
        <w:t xml:space="preserve"> de maio de 2018</w:t>
      </w:r>
    </w:p>
    <w:p w:rsidR="006A68D2" w:rsidRPr="0075124A" w:rsidRDefault="006A68D2" w:rsidP="006A68D2">
      <w:pPr>
        <w:autoSpaceDE w:val="0"/>
        <w:autoSpaceDN w:val="0"/>
        <w:adjustRightInd w:val="0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68D2" w:rsidRPr="0075124A" w:rsidRDefault="006A68D2" w:rsidP="006A68D2">
      <w:pPr>
        <w:autoSpaceDE w:val="0"/>
        <w:autoSpaceDN w:val="0"/>
        <w:adjustRightInd w:val="0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68D2" w:rsidRPr="0075124A" w:rsidRDefault="0075124A" w:rsidP="006A68D2">
      <w:pPr>
        <w:tabs>
          <w:tab w:val="left" w:pos="1134"/>
        </w:tabs>
        <w:autoSpaceDE w:val="0"/>
        <w:autoSpaceDN w:val="0"/>
        <w:adjustRightInd w:val="0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75124A">
        <w:rPr>
          <w:rFonts w:ascii="Times New Roman" w:eastAsia="Times New Roman" w:hAnsi="Times New Roman" w:cs="Times New Roman"/>
          <w:sz w:val="24"/>
          <w:szCs w:val="24"/>
          <w:lang w:eastAsia="pt-BR"/>
        </w:rPr>
        <w:t>Dispõe sobre a proibição do consumo de cachimbo conhecido como "narguilé" em locais públicos e dá outras providências.</w:t>
      </w:r>
    </w:p>
    <w:p w:rsidR="006A68D2" w:rsidRPr="0075124A" w:rsidRDefault="006A68D2" w:rsidP="006A68D2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6A68D2" w:rsidRPr="0075124A" w:rsidRDefault="006A68D2" w:rsidP="006A68D2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6A68D2" w:rsidRPr="0075124A" w:rsidRDefault="006A68D2" w:rsidP="006A68D2">
      <w:pPr>
        <w:tabs>
          <w:tab w:val="left" w:pos="1134"/>
        </w:tabs>
        <w:autoSpaceDE w:val="0"/>
        <w:autoSpaceDN w:val="0"/>
        <w:adjustRightInd w:val="0"/>
        <w:ind w:firstLine="283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75124A">
        <w:rPr>
          <w:rFonts w:ascii="Times New Roman" w:hAnsi="Times New Roman" w:cs="Times New Roman"/>
          <w:bCs/>
          <w:iCs/>
          <w:sz w:val="24"/>
          <w:szCs w:val="24"/>
        </w:rPr>
        <w:t>O Excelentíssimo</w:t>
      </w:r>
      <w:proofErr w:type="gramEnd"/>
      <w:r w:rsidRPr="0075124A">
        <w:rPr>
          <w:rFonts w:ascii="Times New Roman" w:hAnsi="Times New Roman" w:cs="Times New Roman"/>
          <w:bCs/>
          <w:iCs/>
          <w:sz w:val="24"/>
          <w:szCs w:val="24"/>
        </w:rPr>
        <w:t xml:space="preserve"> Senhor Fábio Gavasso, Presidente da Câmara Municipal de Sorriso, Estado de Mato Grosso, faz saber que o Plenário aprovou o seguinte Projeto de Lei:</w:t>
      </w:r>
    </w:p>
    <w:p w:rsidR="006A68D2" w:rsidRPr="0075124A" w:rsidRDefault="006A68D2" w:rsidP="006A68D2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A68D2" w:rsidRPr="0075124A" w:rsidRDefault="006A68D2" w:rsidP="006A68D2">
      <w:pPr>
        <w:pStyle w:val="Default"/>
        <w:ind w:firstLine="1418"/>
        <w:jc w:val="both"/>
        <w:rPr>
          <w:rFonts w:ascii="Times New Roman" w:hAnsi="Times New Roman" w:cs="Times New Roman"/>
          <w:b/>
          <w:bCs/>
        </w:rPr>
      </w:pPr>
    </w:p>
    <w:p w:rsidR="0075124A" w:rsidRPr="0075124A" w:rsidRDefault="0075124A" w:rsidP="0075124A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75124A">
        <w:rPr>
          <w:rFonts w:ascii="Times New Roman" w:hAnsi="Times New Roman" w:cs="Times New Roman"/>
          <w:sz w:val="24"/>
          <w:szCs w:val="24"/>
        </w:rPr>
        <w:t xml:space="preserve">Art. 1º </w:t>
      </w:r>
      <w:r w:rsidRPr="007512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Fica proibido o consumo em locais públicos do cachimbo conhecido como narguilé, no âmbito do município de Sorriso/MT.</w:t>
      </w:r>
    </w:p>
    <w:p w:rsidR="0075124A" w:rsidRPr="0075124A" w:rsidRDefault="0075124A" w:rsidP="0075124A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:rsidR="0075124A" w:rsidRPr="0075124A" w:rsidRDefault="0075124A" w:rsidP="0075124A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7512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Parágrafo único. Para fins do disposto no </w:t>
      </w:r>
      <w:r w:rsidRPr="0075124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pt-BR"/>
        </w:rPr>
        <w:t xml:space="preserve">caput </w:t>
      </w:r>
      <w:r w:rsidRPr="007512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este artigo, entende-se por locais públicos, além de praças de lazer, parques, jardins e espaços esportivos, bares, lanchonetes, restaurantes, bem como qualquer outro local onde houver concentração e aglomeração de pessoas.</w:t>
      </w:r>
    </w:p>
    <w:p w:rsidR="0075124A" w:rsidRPr="0075124A" w:rsidRDefault="0075124A" w:rsidP="0075124A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bookmarkStart w:id="1" w:name="artigo_2"/>
    </w:p>
    <w:bookmarkEnd w:id="1"/>
    <w:p w:rsidR="0075124A" w:rsidRPr="0075124A" w:rsidRDefault="0075124A" w:rsidP="0075124A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7512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rt. 2º Em caso de desobediência a presente lei, os infratores ficam sujeitos à apreensão do material, sem restituição do mesmo, e a multa de </w:t>
      </w:r>
      <w:proofErr w:type="gramStart"/>
      <w:r w:rsidRPr="007512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5</w:t>
      </w:r>
      <w:proofErr w:type="gramEnd"/>
      <w:r w:rsidRPr="007512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(cinco) VRF</w:t>
      </w:r>
      <w:r w:rsidRPr="007512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ab/>
        <w:t>s (Valor de Referência Fiscal) vigente.</w:t>
      </w:r>
    </w:p>
    <w:p w:rsidR="0075124A" w:rsidRPr="0075124A" w:rsidRDefault="0075124A" w:rsidP="0075124A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:rsidR="0075124A" w:rsidRPr="0075124A" w:rsidRDefault="0075124A" w:rsidP="0075124A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7512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§1º No caso de primeira reincidência, apreensão do material sem restituição e multa de 10(dez) </w:t>
      </w:r>
      <w:proofErr w:type="spellStart"/>
      <w:r w:rsidRPr="007512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VRFs</w:t>
      </w:r>
      <w:proofErr w:type="spellEnd"/>
      <w:r w:rsidRPr="007512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;</w:t>
      </w:r>
    </w:p>
    <w:p w:rsidR="0075124A" w:rsidRPr="0075124A" w:rsidRDefault="0075124A" w:rsidP="0075124A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:rsidR="0075124A" w:rsidRPr="0075124A" w:rsidRDefault="0075124A" w:rsidP="0075124A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7512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§2º Havendo uma segunda reincidência, apreensão do material e multa de 20 </w:t>
      </w:r>
      <w:proofErr w:type="spellStart"/>
      <w:r w:rsidRPr="007512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VRFs</w:t>
      </w:r>
      <w:proofErr w:type="spellEnd"/>
      <w:r w:rsidRPr="007512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.</w:t>
      </w:r>
    </w:p>
    <w:p w:rsidR="0075124A" w:rsidRPr="0075124A" w:rsidRDefault="0075124A" w:rsidP="0075124A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bookmarkStart w:id="2" w:name="artigo_3"/>
    </w:p>
    <w:bookmarkEnd w:id="2"/>
    <w:p w:rsidR="0075124A" w:rsidRPr="0075124A" w:rsidRDefault="0075124A" w:rsidP="0075124A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7512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rt. 3º Torna obrigatório o encaminhamento ao Conselho Tutelar, do menor flagrado em local público fazendo o consumo/uso do narguilé, sem prejuízo à aplicação de sanções ao proprietário se a infração for cometida em estabelecimento comercial.</w:t>
      </w:r>
    </w:p>
    <w:p w:rsidR="0075124A" w:rsidRPr="0075124A" w:rsidRDefault="0075124A" w:rsidP="0075124A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:rsidR="0075124A" w:rsidRPr="0075124A" w:rsidRDefault="0075124A" w:rsidP="0075124A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7512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Parágrafo único. Caberá punição por negligência na forma da Lei aos pais ou responsáveis dos menores infratores reincidentes.</w:t>
      </w:r>
      <w:bookmarkStart w:id="3" w:name="artigo_4"/>
    </w:p>
    <w:p w:rsidR="0075124A" w:rsidRPr="0075124A" w:rsidRDefault="0075124A" w:rsidP="0075124A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bookmarkEnd w:id="3"/>
    <w:p w:rsidR="0075124A" w:rsidRPr="0075124A" w:rsidRDefault="0075124A" w:rsidP="0075124A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7512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rt. 4º Além das penalidades previstas no artigo 2º desta Lei, o infrator de maior idade poderá responder judicialmente por danos causados decorrentes do descumprimento desta Lei, sendo por desobediência, insubordinação ou desacato as autoridades competentes.</w:t>
      </w:r>
    </w:p>
    <w:p w:rsidR="0075124A" w:rsidRPr="0075124A" w:rsidRDefault="0075124A" w:rsidP="0075124A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:rsidR="0075124A" w:rsidRPr="0075124A" w:rsidRDefault="0075124A" w:rsidP="0075124A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7512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rt. 5º O Poder Executivo Municipal regulamentará, no que couber, a presente Lei.</w:t>
      </w:r>
    </w:p>
    <w:p w:rsidR="0075124A" w:rsidRPr="0075124A" w:rsidRDefault="0075124A" w:rsidP="0075124A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bookmarkStart w:id="4" w:name="artigo_5"/>
    </w:p>
    <w:bookmarkEnd w:id="4"/>
    <w:p w:rsidR="0075124A" w:rsidRPr="0075124A" w:rsidRDefault="0075124A" w:rsidP="0075124A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7512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lastRenderedPageBreak/>
        <w:t>Art. 6º Esta Lei entra em vigor na data da sua publicação.</w:t>
      </w:r>
    </w:p>
    <w:p w:rsidR="0075124A" w:rsidRPr="0075124A" w:rsidRDefault="0075124A" w:rsidP="0075124A">
      <w:pPr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5124A" w:rsidRPr="0075124A" w:rsidRDefault="0075124A" w:rsidP="0075124A">
      <w:pPr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A68D2" w:rsidRPr="0075124A" w:rsidRDefault="0075124A" w:rsidP="0075124A">
      <w:pPr>
        <w:autoSpaceDE w:val="0"/>
        <w:autoSpaceDN w:val="0"/>
        <w:adjustRightInd w:val="0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75124A">
        <w:rPr>
          <w:rFonts w:ascii="Times New Roman" w:hAnsi="Times New Roman" w:cs="Times New Roman"/>
          <w:iCs/>
          <w:sz w:val="24"/>
          <w:szCs w:val="24"/>
        </w:rPr>
        <w:t xml:space="preserve">Câmara Municipal de Sorriso, Estado de Mato Grosso, </w:t>
      </w:r>
      <w:r w:rsidR="001363F7">
        <w:rPr>
          <w:rFonts w:ascii="Times New Roman" w:hAnsi="Times New Roman" w:cs="Times New Roman"/>
          <w:iCs/>
          <w:sz w:val="24"/>
          <w:szCs w:val="24"/>
        </w:rPr>
        <w:t>2</w:t>
      </w:r>
      <w:r w:rsidRPr="0075124A">
        <w:rPr>
          <w:rFonts w:ascii="Times New Roman" w:hAnsi="Times New Roman" w:cs="Times New Roman"/>
          <w:iCs/>
          <w:sz w:val="24"/>
          <w:szCs w:val="24"/>
        </w:rPr>
        <w:t>2 de maio de 2018.</w:t>
      </w:r>
      <w:r w:rsidR="006A68D2" w:rsidRPr="007512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8D2" w:rsidRPr="0075124A" w:rsidRDefault="006A68D2" w:rsidP="006A68D2">
      <w:pPr>
        <w:autoSpaceDE w:val="0"/>
        <w:autoSpaceDN w:val="0"/>
        <w:adjustRightInd w:val="0"/>
        <w:ind w:firstLine="14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A68D2" w:rsidRPr="0075124A" w:rsidRDefault="006A68D2" w:rsidP="006A68D2">
      <w:pPr>
        <w:autoSpaceDE w:val="0"/>
        <w:autoSpaceDN w:val="0"/>
        <w:adjustRightInd w:val="0"/>
        <w:ind w:firstLine="14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A68D2" w:rsidRPr="0075124A" w:rsidRDefault="006A68D2" w:rsidP="006A68D2">
      <w:pPr>
        <w:autoSpaceDE w:val="0"/>
        <w:autoSpaceDN w:val="0"/>
        <w:adjustRightInd w:val="0"/>
        <w:ind w:firstLine="14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A68D2" w:rsidRDefault="006A68D2" w:rsidP="006A68D2">
      <w:pPr>
        <w:autoSpaceDE w:val="0"/>
        <w:autoSpaceDN w:val="0"/>
        <w:adjustRightInd w:val="0"/>
        <w:ind w:firstLine="14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5124A" w:rsidRPr="0075124A" w:rsidRDefault="0075124A" w:rsidP="006A68D2">
      <w:pPr>
        <w:autoSpaceDE w:val="0"/>
        <w:autoSpaceDN w:val="0"/>
        <w:adjustRightInd w:val="0"/>
        <w:ind w:firstLine="14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A68D2" w:rsidRPr="0075124A" w:rsidRDefault="006A68D2" w:rsidP="006A68D2">
      <w:pPr>
        <w:autoSpaceDE w:val="0"/>
        <w:autoSpaceDN w:val="0"/>
        <w:adjustRightInd w:val="0"/>
        <w:ind w:firstLine="14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A68D2" w:rsidRPr="0075124A" w:rsidRDefault="006A68D2" w:rsidP="006A68D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5124A">
        <w:rPr>
          <w:rFonts w:ascii="Times New Roman" w:hAnsi="Times New Roman" w:cs="Times New Roman"/>
          <w:b/>
          <w:bCs/>
          <w:iCs/>
          <w:sz w:val="24"/>
          <w:szCs w:val="24"/>
        </w:rPr>
        <w:t>FÁBIO GAVASSO</w:t>
      </w:r>
    </w:p>
    <w:p w:rsidR="006A68D2" w:rsidRPr="0075124A" w:rsidRDefault="006A68D2" w:rsidP="006A68D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24A">
        <w:rPr>
          <w:rFonts w:ascii="Times New Roman" w:hAnsi="Times New Roman" w:cs="Times New Roman"/>
          <w:b/>
          <w:bCs/>
          <w:iCs/>
          <w:sz w:val="24"/>
          <w:szCs w:val="24"/>
        </w:rPr>
        <w:t>Presidente</w:t>
      </w:r>
    </w:p>
    <w:p w:rsidR="00C12029" w:rsidRPr="0075124A" w:rsidRDefault="00C12029">
      <w:pPr>
        <w:rPr>
          <w:b/>
          <w:sz w:val="24"/>
          <w:szCs w:val="24"/>
        </w:rPr>
      </w:pPr>
    </w:p>
    <w:sectPr w:rsidR="00C12029" w:rsidRPr="0075124A" w:rsidSect="0075124A">
      <w:footerReference w:type="default" r:id="rId8"/>
      <w:pgSz w:w="11906" w:h="16838"/>
      <w:pgMar w:top="2552" w:right="1133" w:bottom="127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9DE" w:rsidRDefault="007109DE" w:rsidP="0075124A">
      <w:r>
        <w:separator/>
      </w:r>
    </w:p>
  </w:endnote>
  <w:endnote w:type="continuationSeparator" w:id="0">
    <w:p w:rsidR="007109DE" w:rsidRDefault="007109DE" w:rsidP="00751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665982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5124A" w:rsidRDefault="0075124A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63F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63F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5124A" w:rsidRDefault="0075124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9DE" w:rsidRDefault="007109DE" w:rsidP="0075124A">
      <w:r>
        <w:separator/>
      </w:r>
    </w:p>
  </w:footnote>
  <w:footnote w:type="continuationSeparator" w:id="0">
    <w:p w:rsidR="007109DE" w:rsidRDefault="007109DE" w:rsidP="007512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F62"/>
    <w:rsid w:val="001363F7"/>
    <w:rsid w:val="001915A3"/>
    <w:rsid w:val="00217F62"/>
    <w:rsid w:val="0066085C"/>
    <w:rsid w:val="006A68D2"/>
    <w:rsid w:val="007109DE"/>
    <w:rsid w:val="0075124A"/>
    <w:rsid w:val="00A906D8"/>
    <w:rsid w:val="00AB5A74"/>
    <w:rsid w:val="00C12029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6A68D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512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124A"/>
  </w:style>
  <w:style w:type="paragraph" w:styleId="Rodap">
    <w:name w:val="footer"/>
    <w:basedOn w:val="Normal"/>
    <w:link w:val="RodapChar"/>
    <w:uiPriority w:val="99"/>
    <w:unhideWhenUsed/>
    <w:rsid w:val="007512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12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BCF84-8E1D-4F1E-9306-5D00C1F9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3</Words>
  <Characters>1696</Characters>
  <Application>Microsoft Office Word</Application>
  <DocSecurity>0</DocSecurity>
  <Lines>14</Lines>
  <Paragraphs>4</Paragraphs>
  <ScaleCrop>false</ScaleCrop>
  <Company/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moteo</cp:lastModifiedBy>
  <cp:revision>4</cp:revision>
  <cp:lastPrinted>2018-05-22T11:32:00Z</cp:lastPrinted>
  <dcterms:created xsi:type="dcterms:W3CDTF">2017-01-23T13:23:00Z</dcterms:created>
  <dcterms:modified xsi:type="dcterms:W3CDTF">2018-05-22T11:35:00Z</dcterms:modified>
</cp:coreProperties>
</file>